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18篇  机械制造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18篇  机械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8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18篇  机械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